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D689F77" w:rsidR="0081708C" w:rsidRPr="00CA6E29" w:rsidRDefault="00C0662A" w:rsidP="0053787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975C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amenínske slaniská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99602F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99602F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9960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99602F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99602F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8D8D15F" w:rsidR="0081708C" w:rsidRPr="0099602F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602F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99602F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99602F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99602F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99602F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99602F" w:rsidRPr="0099602F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 </w:t>
            </w:r>
          </w:p>
        </w:tc>
      </w:tr>
    </w:tbl>
    <w:p w14:paraId="1759EBB3" w14:textId="77777777" w:rsidR="0081708C" w:rsidRDefault="00B645B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99602F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99602F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5C9F4147" w:rsidR="00BD6076" w:rsidRPr="0099602F" w:rsidRDefault="00BD6076" w:rsidP="00537870">
            <w:pPr>
              <w:rPr>
                <w:rFonts w:ascii="Times" w:hAnsi="Times" w:cs="Times"/>
                <w:sz w:val="25"/>
                <w:szCs w:val="25"/>
              </w:rPr>
            </w:pPr>
            <w:r w:rsidRPr="0099602F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99602F">
              <w:rPr>
                <w:rFonts w:ascii="Times" w:hAnsi="Times" w:cs="Times"/>
                <w:sz w:val="25"/>
                <w:szCs w:val="25"/>
              </w:rPr>
              <w:t xml:space="preserve"> vyhlasuje chránený areál </w:t>
            </w:r>
            <w:r w:rsidR="00975C4A" w:rsidRPr="0099602F">
              <w:rPr>
                <w:rFonts w:ascii="Times" w:hAnsi="Times" w:cs="Times"/>
                <w:sz w:val="25"/>
                <w:szCs w:val="25"/>
              </w:rPr>
              <w:t>Kamenínske slaniská</w:t>
            </w:r>
            <w:r w:rsidRPr="0099602F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6D9BBD" w:rsidR="00BD6076" w:rsidRDefault="00CB662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045D37DF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CB662A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 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99602F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99602F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7D5BFF99" w:rsidR="00BD6076" w:rsidRPr="0099602F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99602F">
              <w:rPr>
                <w:rFonts w:ascii="Times" w:hAnsi="Times" w:cs="Times"/>
                <w:sz w:val="25"/>
                <w:szCs w:val="25"/>
              </w:rPr>
              <w:t>zabezpečiť uverejnenie nariadenia vlády Slovenskej republiky</w:t>
            </w:r>
            <w:r w:rsidR="00CB662A" w:rsidRPr="0099602F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9602F">
              <w:rPr>
                <w:rFonts w:ascii="Times" w:hAnsi="Times" w:cs="Times"/>
                <w:sz w:val="25"/>
                <w:szCs w:val="25"/>
              </w:rPr>
              <w:t>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2AF68D39" w:rsidR="00557779" w:rsidRPr="0099602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9602F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FE6426" w:rsidRPr="0099602F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99602F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41F77773" w14:textId="1150EBD2" w:rsidR="00557779" w:rsidRPr="0099602F" w:rsidRDefault="00BD6076" w:rsidP="00BD6076">
            <w:pPr>
              <w:rPr>
                <w:rFonts w:ascii="Times" w:hAnsi="Times" w:cs="Times"/>
                <w:sz w:val="25"/>
                <w:szCs w:val="25"/>
              </w:rPr>
            </w:pPr>
            <w:r w:rsidRPr="0099602F"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6B632E09" w:rsidR="00F26FE7" w:rsidRPr="0099602F" w:rsidRDefault="00F26FE7" w:rsidP="00BD6076">
            <w:pPr>
              <w:rPr>
                <w:sz w:val="25"/>
                <w:szCs w:val="25"/>
              </w:rPr>
            </w:pP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A74A1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A74A13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D495F"/>
    <w:rsid w:val="00266B00"/>
    <w:rsid w:val="002B0D08"/>
    <w:rsid w:val="00356199"/>
    <w:rsid w:val="00372BCE"/>
    <w:rsid w:val="00376D2B"/>
    <w:rsid w:val="003F2583"/>
    <w:rsid w:val="00402F32"/>
    <w:rsid w:val="00456D57"/>
    <w:rsid w:val="005151A4"/>
    <w:rsid w:val="00537870"/>
    <w:rsid w:val="00557779"/>
    <w:rsid w:val="005922D7"/>
    <w:rsid w:val="00596D02"/>
    <w:rsid w:val="005E1E88"/>
    <w:rsid w:val="00603AFB"/>
    <w:rsid w:val="006740F9"/>
    <w:rsid w:val="006A2A39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5C4A"/>
    <w:rsid w:val="00976A51"/>
    <w:rsid w:val="0099602F"/>
    <w:rsid w:val="009964F3"/>
    <w:rsid w:val="009C4F6D"/>
    <w:rsid w:val="00A3474E"/>
    <w:rsid w:val="00A74A13"/>
    <w:rsid w:val="00B07CB6"/>
    <w:rsid w:val="00B645BE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B662A"/>
    <w:rsid w:val="00CC3A18"/>
    <w:rsid w:val="00CC3DB5"/>
    <w:rsid w:val="00D26F72"/>
    <w:rsid w:val="00D30B43"/>
    <w:rsid w:val="00D912E3"/>
    <w:rsid w:val="00DA3D8E"/>
    <w:rsid w:val="00E22B67"/>
    <w:rsid w:val="00EA65D1"/>
    <w:rsid w:val="00EB7696"/>
    <w:rsid w:val="00ED412E"/>
    <w:rsid w:val="00F26FE7"/>
    <w:rsid w:val="00F94F2B"/>
    <w:rsid w:val="00F9721E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3A92DB-DFCF-4659-B74B-CF9B48E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19-02-12T13:55:00Z</cp:lastPrinted>
  <dcterms:created xsi:type="dcterms:W3CDTF">2020-08-13T08:43:00Z</dcterms:created>
  <dcterms:modified xsi:type="dcterms:W3CDTF">2020-08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